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4E86741C" w:rsidRDefault="35864AB8" w14:paraId="0A558A9B" w14:textId="63775C1F">
      <w:pPr>
        <w:pStyle w:val="Normal"/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3DF52056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PERIODO: </w:t>
      </w:r>
      <w:r w:rsidRPr="3DF52056" w:rsidR="53E77C4B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CUARTO </w:t>
      </w:r>
      <w:r w:rsidRPr="3DF52056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(</w:t>
      </w:r>
      <w:r w:rsidRPr="3DF52056" w:rsidR="138961BF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OCTUBRE</w:t>
      </w:r>
      <w:r w:rsidRPr="3DF52056" w:rsidR="512148DE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3DF52056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</w:t>
      </w:r>
      <w:r w:rsidRPr="3DF52056" w:rsidR="1DA51CDC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</w:t>
      </w:r>
      <w:r w:rsidRPr="3DF52056" w:rsidR="50F5C754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DICIEMBRE</w:t>
      </w:r>
      <w:r w:rsidRPr="3DF52056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3DF52056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3DF52056" w:rsidR="73E6E66D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2022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3DF52056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3DF52056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3DF52056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5D02DE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34008893">
              <w:rPr>
                <w:rFonts w:ascii="Garamond" w:hAnsi="Garamond" w:eastAsia="Garamond" w:cs="Garamond"/>
                <w:sz w:val="24"/>
                <w:szCs w:val="24"/>
              </w:rPr>
              <w:t>Octubre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7FE1A4C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0B6DC9A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DF52056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63E3C8C2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2782992B">
              <w:rPr>
                <w:rFonts w:ascii="Garamond" w:hAnsi="Garamond" w:eastAsia="Garamond" w:cs="Garamond"/>
                <w:sz w:val="24"/>
                <w:szCs w:val="24"/>
              </w:rPr>
              <w:t>Noviembre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53C50BD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3EA3D7B9">
              <w:rPr>
                <w:rFonts w:ascii="Garamond" w:hAnsi="Garamond" w:eastAsia="Garamond" w:cs="Garamond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6CCB3A7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4E86741C" w:rsidR="64AC4C62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3DF52056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0A13A65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562F6506">
              <w:rPr>
                <w:rFonts w:ascii="Garamond" w:hAnsi="Garamond" w:eastAsia="Garamond" w:cs="Garamond"/>
                <w:sz w:val="24"/>
                <w:szCs w:val="24"/>
              </w:rPr>
              <w:t>Diciembre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7343B20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69FB02F4">
              <w:rPr>
                <w:rFonts w:ascii="Garamond" w:hAnsi="Garamond" w:eastAsia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33A2E3A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DF52056" w:rsidR="33888A2B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0712B5B4" w:rsidRDefault="35864AB8" w14:paraId="6F485835" w14:textId="2638A1D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4E86741C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4E86741C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4E86741C" w:rsidP="4E86741C" w:rsidRDefault="4E86741C" w14:paraId="311924ED" w14:textId="1A3B74D7">
      <w:pPr>
        <w:pStyle w:val="Normal"/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</w:p>
    <w:p w:rsidR="35864AB8" w:rsidP="0712B5B4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  <w:proofErr w:type="spellStart"/>
      <w:proofErr w:type="spellEnd"/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1A6D343B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DF52056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0</w:t>
      </w:r>
      <w:r w:rsidRPr="3DF52056" w:rsidR="465E0FB4">
        <w:rPr>
          <w:rFonts w:ascii="Garamond" w:hAnsi="Garamond" w:eastAsia="Garamond" w:cs="Garamond"/>
          <w:noProof w:val="0"/>
          <w:sz w:val="20"/>
          <w:szCs w:val="20"/>
          <w:lang w:val="es-ES"/>
        </w:rPr>
        <w:t>3</w:t>
      </w:r>
      <w:r w:rsidRPr="3DF52056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DF52056" w:rsidR="49F4AF7B">
        <w:rPr>
          <w:rFonts w:ascii="Garamond" w:hAnsi="Garamond" w:eastAsia="Garamond" w:cs="Garamond"/>
          <w:noProof w:val="0"/>
          <w:sz w:val="20"/>
          <w:szCs w:val="20"/>
          <w:lang w:val="es-ES"/>
        </w:rPr>
        <w:t>01</w:t>
      </w:r>
      <w:r w:rsidRPr="3DF52056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3DF52056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2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1</revision>
  <dcterms:created xsi:type="dcterms:W3CDTF">2020-09-23T18:36:00.0000000Z</dcterms:created>
  <dcterms:modified xsi:type="dcterms:W3CDTF">2023-02-01T12:58:43.3777411Z</dcterms:modified>
</coreProperties>
</file>